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Медсервис</w:t>
      </w:r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59216D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59216D">
              <w:t xml:space="preserve">2 332 975,00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DB547E" w:rsidRPr="00DB547E">
              <w:t xml:space="preserve">«22» сентября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F552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B547E" w:rsidRPr="00DB547E">
              <w:t xml:space="preserve">«29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54F44" w:rsidRPr="00321DC1">
              <w:t>«</w:t>
            </w:r>
            <w:r w:rsidR="00754F44">
              <w:t>22</w:t>
            </w:r>
            <w:r w:rsidR="00754F44" w:rsidRPr="00321DC1">
              <w:t xml:space="preserve">» </w:t>
            </w:r>
            <w:r w:rsidR="00321DC1" w:rsidRPr="00321DC1">
              <w:t xml:space="preserve">сентября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754F4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54F44" w:rsidRPr="00321DC1">
              <w:t>«</w:t>
            </w:r>
            <w:r w:rsidR="00754F44">
              <w:t>29</w:t>
            </w:r>
            <w:r w:rsidR="00754F44" w:rsidRPr="00321DC1">
              <w:t xml:space="preserve">» </w:t>
            </w:r>
            <w:r w:rsidR="00321DC1" w:rsidRPr="00321DC1">
              <w:t xml:space="preserve">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B547E" w:rsidP="006842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547E">
              <w:rPr>
                <w:sz w:val="24"/>
                <w:szCs w:val="24"/>
              </w:rPr>
              <w:t xml:space="preserve">«29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B547E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47E">
              <w:rPr>
                <w:sz w:val="24"/>
                <w:szCs w:val="24"/>
              </w:rPr>
              <w:t xml:space="preserve">«29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</w:t>
            </w:r>
            <w:bookmarkStart w:id="3" w:name="_GoBack"/>
            <w:bookmarkEnd w:id="3"/>
            <w:r w:rsidRPr="00F33922">
              <w:rPr>
                <w:sz w:val="24"/>
                <w:szCs w:val="24"/>
              </w:rPr>
              <w:t>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B547E" w:rsidP="00DB547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4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DB547E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F5A0-2D8C-4AF3-8540-144D202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3</cp:revision>
  <cp:lastPrinted>2014-04-07T11:12:00Z</cp:lastPrinted>
  <dcterms:created xsi:type="dcterms:W3CDTF">2016-04-05T13:13:00Z</dcterms:created>
  <dcterms:modified xsi:type="dcterms:W3CDTF">2016-09-21T06:45:00Z</dcterms:modified>
</cp:coreProperties>
</file>